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60DE3" w14:textId="4D4D967C" w:rsidR="00DA5C75" w:rsidRDefault="009E47BD" w:rsidP="00CB6055">
      <w:pPr>
        <w:ind w:left="3828"/>
        <w:jc w:val="both"/>
      </w:pPr>
      <w:r>
        <w:t>Управление образованием</w:t>
      </w:r>
      <w:r w:rsidR="00E569FF">
        <w:t xml:space="preserve"> </w:t>
      </w:r>
      <w:r w:rsidR="00C26939" w:rsidRPr="00C26939">
        <w:t>администрации муниципального образования Белореченский муниципальный район Краснодарского края</w:t>
      </w:r>
      <w:r w:rsidR="00C26939">
        <w:t xml:space="preserve"> </w:t>
      </w:r>
    </w:p>
    <w:p w14:paraId="4E08E05A" w14:textId="77777777" w:rsidR="0092227B" w:rsidRDefault="0092227B" w:rsidP="0038341C">
      <w:pPr>
        <w:jc w:val="center"/>
      </w:pPr>
    </w:p>
    <w:p w14:paraId="4CEE6D0A" w14:textId="77777777" w:rsidR="0092227B" w:rsidRDefault="0092227B" w:rsidP="0038341C">
      <w:pPr>
        <w:jc w:val="center"/>
      </w:pPr>
    </w:p>
    <w:p w14:paraId="1541CCCB" w14:textId="4593AA05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7737CCC7" w14:textId="1F5E196F" w:rsidR="0038341C" w:rsidRDefault="0038341C" w:rsidP="009E47BD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</w:t>
      </w:r>
      <w:r w:rsidR="0016321B">
        <w:t xml:space="preserve">муниципальный </w:t>
      </w:r>
      <w:r>
        <w:t xml:space="preserve">район </w:t>
      </w:r>
      <w:r w:rsidR="0016321B">
        <w:t xml:space="preserve">Краснодарского края </w:t>
      </w:r>
      <w:r>
        <w:t>«</w:t>
      </w:r>
      <w:r w:rsidR="00A22CED" w:rsidRPr="00A22CED">
        <w:t>О согласовании заключения соглашения между администрацией Великовечненского сельского поселения Белореченского муниципального района Краснодарского края и администрацией муниципального образования Белореченский муниципальный район Краснодарского края о передаче осуществления части полномочий</w:t>
      </w:r>
      <w:r w:rsidR="00CB6055" w:rsidRPr="00CB6055">
        <w:t>»</w:t>
      </w:r>
    </w:p>
    <w:p w14:paraId="4AD9C404" w14:textId="71D9EFB2" w:rsidR="00E16558" w:rsidRDefault="00E16558" w:rsidP="0038341C">
      <w:pPr>
        <w:jc w:val="center"/>
      </w:pPr>
    </w:p>
    <w:p w14:paraId="50CD826A" w14:textId="77777777" w:rsidR="0092227B" w:rsidRDefault="0092227B" w:rsidP="0038341C">
      <w:pPr>
        <w:jc w:val="center"/>
      </w:pPr>
    </w:p>
    <w:p w14:paraId="7C81BFB4" w14:textId="36622099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</w:t>
      </w:r>
      <w:r w:rsidR="0016321B">
        <w:t xml:space="preserve">муниципальный </w:t>
      </w:r>
      <w:r>
        <w:t>район</w:t>
      </w:r>
      <w:r w:rsidR="0016321B">
        <w:t xml:space="preserve"> Краснодарского края</w:t>
      </w:r>
      <w:r>
        <w:t xml:space="preserve">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, рассмотрев проект </w:t>
      </w:r>
      <w:r w:rsidR="005D6DEB">
        <w:t>решения Совета</w:t>
      </w:r>
      <w:r>
        <w:t xml:space="preserve">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 «</w:t>
      </w:r>
      <w:r w:rsidR="00A22CED" w:rsidRPr="00A22CED">
        <w:t>О согласовании заключения соглашения между администрацией Великовечненского сельского поселения Белореченского муниципального района Краснодарского края и администрацией муниципального образования Белореченский муниципальный район Краснодарского края о передаче осуществления части полномочий</w:t>
      </w:r>
      <w:bookmarkStart w:id="0" w:name="_GoBack"/>
      <w:bookmarkEnd w:id="0"/>
      <w:r w:rsidR="00CB6055" w:rsidRPr="00CB6055">
        <w:t>»</w:t>
      </w:r>
      <w:r>
        <w:t xml:space="preserve"> (далее – проект) установил следующее.</w:t>
      </w:r>
    </w:p>
    <w:p w14:paraId="18A45B66" w14:textId="43961F64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075398">
        <w:t xml:space="preserve">муниципальный </w:t>
      </w:r>
      <w:r>
        <w:t xml:space="preserve">район </w:t>
      </w:r>
      <w:r w:rsidR="00075398">
        <w:t xml:space="preserve">Краснодарского края </w:t>
      </w:r>
      <w:r>
        <w:t xml:space="preserve">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075398">
        <w:t xml:space="preserve">муниципальный </w:t>
      </w:r>
      <w:r>
        <w:t>район.</w:t>
      </w:r>
    </w:p>
    <w:p w14:paraId="74530708" w14:textId="2F059151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</w:t>
      </w:r>
      <w:r w:rsidR="00075398">
        <w:t xml:space="preserve"> муниципальный</w:t>
      </w:r>
      <w:r>
        <w:t xml:space="preserve"> район</w:t>
      </w:r>
      <w:r w:rsidR="00075398">
        <w:t xml:space="preserve"> Краснодарского края</w:t>
      </w:r>
      <w: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3C4A2338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342C13F9" w14:textId="77777777" w:rsidR="00ED0127" w:rsidRDefault="00ED0127" w:rsidP="00EA7C4F">
      <w:pPr>
        <w:jc w:val="both"/>
      </w:pPr>
    </w:p>
    <w:p w14:paraId="544281BC" w14:textId="769F1E79" w:rsidR="0038341C" w:rsidRDefault="00075398" w:rsidP="0038341C">
      <w:pPr>
        <w:jc w:val="both"/>
      </w:pPr>
      <w:r>
        <w:t>Н</w:t>
      </w:r>
      <w:r w:rsidR="004A4904">
        <w:t>ач</w:t>
      </w:r>
      <w:r w:rsidR="0038341C">
        <w:t>альник правового управления</w:t>
      </w:r>
      <w:r w:rsidR="00547241">
        <w:t xml:space="preserve"> </w:t>
      </w:r>
      <w:r w:rsidR="0038341C">
        <w:t xml:space="preserve">                      </w:t>
      </w:r>
      <w:r w:rsidR="00ED0127">
        <w:t xml:space="preserve">                       </w:t>
      </w:r>
      <w:r>
        <w:t xml:space="preserve">           Ю.В.Низаева</w:t>
      </w:r>
    </w:p>
    <w:p w14:paraId="3F8483E7" w14:textId="5C01CE30" w:rsidR="00B14198" w:rsidRDefault="00CB6055" w:rsidP="0038341C">
      <w:pPr>
        <w:jc w:val="both"/>
      </w:pPr>
      <w:r>
        <w:t>2</w:t>
      </w:r>
      <w:r w:rsidR="00E569FF">
        <w:t>7</w:t>
      </w:r>
      <w:r w:rsidR="00075398">
        <w:t>.0</w:t>
      </w:r>
      <w:r>
        <w:t>8</w:t>
      </w:r>
      <w:r w:rsidR="00F120EA">
        <w:t>.202</w:t>
      </w:r>
      <w:r w:rsidR="00604C79">
        <w:t>5</w:t>
      </w:r>
      <w:r w:rsidR="00F120EA">
        <w:t>г.</w:t>
      </w:r>
    </w:p>
    <w:sectPr w:rsidR="00B14198" w:rsidSect="00CA681E">
      <w:pgSz w:w="11909" w:h="16838"/>
      <w:pgMar w:top="568" w:right="567" w:bottom="0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357B1" w14:textId="77777777" w:rsidR="00365F42" w:rsidRDefault="00365F42" w:rsidP="0063622C">
      <w:r>
        <w:separator/>
      </w:r>
    </w:p>
  </w:endnote>
  <w:endnote w:type="continuationSeparator" w:id="0">
    <w:p w14:paraId="251B6F10" w14:textId="77777777" w:rsidR="00365F42" w:rsidRDefault="00365F42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C5209" w14:textId="77777777" w:rsidR="00365F42" w:rsidRDefault="00365F42" w:rsidP="0063622C">
      <w:r>
        <w:separator/>
      </w:r>
    </w:p>
  </w:footnote>
  <w:footnote w:type="continuationSeparator" w:id="0">
    <w:p w14:paraId="6307661E" w14:textId="77777777" w:rsidR="00365F42" w:rsidRDefault="00365F42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75398"/>
    <w:rsid w:val="00086DE1"/>
    <w:rsid w:val="00093039"/>
    <w:rsid w:val="000A3320"/>
    <w:rsid w:val="000B330D"/>
    <w:rsid w:val="000B4876"/>
    <w:rsid w:val="000B6F33"/>
    <w:rsid w:val="000D44ED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24E4"/>
    <w:rsid w:val="0014500A"/>
    <w:rsid w:val="00155BBB"/>
    <w:rsid w:val="00160F9C"/>
    <w:rsid w:val="0016321B"/>
    <w:rsid w:val="00166B47"/>
    <w:rsid w:val="001718C8"/>
    <w:rsid w:val="001718E8"/>
    <w:rsid w:val="00194F19"/>
    <w:rsid w:val="0019539E"/>
    <w:rsid w:val="001A0372"/>
    <w:rsid w:val="001A09A1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1E45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13DB"/>
    <w:rsid w:val="00316508"/>
    <w:rsid w:val="00322CE1"/>
    <w:rsid w:val="003245DC"/>
    <w:rsid w:val="00330DCB"/>
    <w:rsid w:val="00333510"/>
    <w:rsid w:val="00365F42"/>
    <w:rsid w:val="00370AD1"/>
    <w:rsid w:val="00374591"/>
    <w:rsid w:val="00375A0C"/>
    <w:rsid w:val="0038341C"/>
    <w:rsid w:val="00384A4D"/>
    <w:rsid w:val="00384FA9"/>
    <w:rsid w:val="003961A1"/>
    <w:rsid w:val="00396775"/>
    <w:rsid w:val="003A03C2"/>
    <w:rsid w:val="003A1804"/>
    <w:rsid w:val="003A3FEF"/>
    <w:rsid w:val="003A5623"/>
    <w:rsid w:val="003B00A4"/>
    <w:rsid w:val="003B67D9"/>
    <w:rsid w:val="003D6C8E"/>
    <w:rsid w:val="003E16BF"/>
    <w:rsid w:val="003E33FE"/>
    <w:rsid w:val="0040127C"/>
    <w:rsid w:val="00403953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93390"/>
    <w:rsid w:val="004A4904"/>
    <w:rsid w:val="004A7316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47241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C56F8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91CB6"/>
    <w:rsid w:val="007A3D3A"/>
    <w:rsid w:val="007C2E55"/>
    <w:rsid w:val="007E0673"/>
    <w:rsid w:val="007E3D75"/>
    <w:rsid w:val="007E4B22"/>
    <w:rsid w:val="008237B6"/>
    <w:rsid w:val="00826434"/>
    <w:rsid w:val="008275FF"/>
    <w:rsid w:val="00836CE7"/>
    <w:rsid w:val="00840FA0"/>
    <w:rsid w:val="0084188D"/>
    <w:rsid w:val="00845353"/>
    <w:rsid w:val="00854C9A"/>
    <w:rsid w:val="00855501"/>
    <w:rsid w:val="00864AFD"/>
    <w:rsid w:val="00866976"/>
    <w:rsid w:val="00891036"/>
    <w:rsid w:val="00891160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2227B"/>
    <w:rsid w:val="00935B40"/>
    <w:rsid w:val="009374D5"/>
    <w:rsid w:val="00946192"/>
    <w:rsid w:val="00965C30"/>
    <w:rsid w:val="009759EC"/>
    <w:rsid w:val="009769CE"/>
    <w:rsid w:val="00982A00"/>
    <w:rsid w:val="00994CE4"/>
    <w:rsid w:val="009A5B8D"/>
    <w:rsid w:val="009A5B9F"/>
    <w:rsid w:val="009B130D"/>
    <w:rsid w:val="009B2EAF"/>
    <w:rsid w:val="009C3E2F"/>
    <w:rsid w:val="009C5AD3"/>
    <w:rsid w:val="009C7632"/>
    <w:rsid w:val="009D40C6"/>
    <w:rsid w:val="009E206B"/>
    <w:rsid w:val="009E47BD"/>
    <w:rsid w:val="009F5BEC"/>
    <w:rsid w:val="009F7933"/>
    <w:rsid w:val="009F7D67"/>
    <w:rsid w:val="00A02A4D"/>
    <w:rsid w:val="00A03B33"/>
    <w:rsid w:val="00A1036B"/>
    <w:rsid w:val="00A12459"/>
    <w:rsid w:val="00A22CED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539E8"/>
    <w:rsid w:val="00A62814"/>
    <w:rsid w:val="00A72F8C"/>
    <w:rsid w:val="00A82DC9"/>
    <w:rsid w:val="00A8633F"/>
    <w:rsid w:val="00A928B7"/>
    <w:rsid w:val="00AA3753"/>
    <w:rsid w:val="00AB337E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64C6B"/>
    <w:rsid w:val="00BA7B50"/>
    <w:rsid w:val="00BC332D"/>
    <w:rsid w:val="00BE03BB"/>
    <w:rsid w:val="00BE572A"/>
    <w:rsid w:val="00BF374B"/>
    <w:rsid w:val="00BF37AC"/>
    <w:rsid w:val="00C02517"/>
    <w:rsid w:val="00C167E4"/>
    <w:rsid w:val="00C26939"/>
    <w:rsid w:val="00C30358"/>
    <w:rsid w:val="00C315F7"/>
    <w:rsid w:val="00C37575"/>
    <w:rsid w:val="00C4308E"/>
    <w:rsid w:val="00C4615F"/>
    <w:rsid w:val="00C56395"/>
    <w:rsid w:val="00C62762"/>
    <w:rsid w:val="00C6513E"/>
    <w:rsid w:val="00C73085"/>
    <w:rsid w:val="00C811D5"/>
    <w:rsid w:val="00C81467"/>
    <w:rsid w:val="00C919DF"/>
    <w:rsid w:val="00C932C6"/>
    <w:rsid w:val="00CA681E"/>
    <w:rsid w:val="00CB6055"/>
    <w:rsid w:val="00CB766E"/>
    <w:rsid w:val="00CE0997"/>
    <w:rsid w:val="00CE2854"/>
    <w:rsid w:val="00CE2CC4"/>
    <w:rsid w:val="00CE40D4"/>
    <w:rsid w:val="00CF68B8"/>
    <w:rsid w:val="00D22640"/>
    <w:rsid w:val="00D320B7"/>
    <w:rsid w:val="00D343F2"/>
    <w:rsid w:val="00D410DA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A5C75"/>
    <w:rsid w:val="00DB091C"/>
    <w:rsid w:val="00DC5E71"/>
    <w:rsid w:val="00DC7514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65F2"/>
    <w:rsid w:val="00E569FF"/>
    <w:rsid w:val="00E71E71"/>
    <w:rsid w:val="00E948C6"/>
    <w:rsid w:val="00E96B1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E26FB"/>
    <w:rsid w:val="00FF14B1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F63A-31AC-4A63-B14A-40E10478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442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61</cp:revision>
  <cp:lastPrinted>2025-02-28T10:34:00Z</cp:lastPrinted>
  <dcterms:created xsi:type="dcterms:W3CDTF">2022-10-14T09:55:00Z</dcterms:created>
  <dcterms:modified xsi:type="dcterms:W3CDTF">2025-08-21T13:59:00Z</dcterms:modified>
</cp:coreProperties>
</file>